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61" w:rsidRDefault="005F3361" w:rsidP="004E480F">
      <w:pPr>
        <w:shd w:val="clear" w:color="auto" w:fill="FFFFFF"/>
        <w:spacing w:after="0" w:line="360" w:lineRule="atLeast"/>
        <w:jc w:val="center"/>
        <w:textAlignment w:val="baseline"/>
        <w:outlineLvl w:val="4"/>
        <w:rPr>
          <w:rFonts w:ascii="Georgia" w:eastAsia="Times New Roman" w:hAnsi="Georgia" w:cs="Times New Roman"/>
          <w:b/>
          <w:bCs/>
          <w:i/>
          <w:iCs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32"/>
          <w:szCs w:val="32"/>
          <w:u w:val="single"/>
          <w:bdr w:val="none" w:sz="0" w:space="0" w:color="auto" w:frame="1"/>
        </w:rPr>
        <w:t>PRIVALOMI KŪRINIAI 9-10 KLASEI</w:t>
      </w:r>
    </w:p>
    <w:p w:rsidR="005F3361" w:rsidRDefault="005F3361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i/>
          <w:iCs/>
          <w:color w:val="000000"/>
          <w:sz w:val="32"/>
          <w:szCs w:val="32"/>
          <w:u w:val="single"/>
          <w:bdr w:val="none" w:sz="0" w:space="0" w:color="auto" w:frame="1"/>
        </w:rPr>
      </w:pPr>
    </w:p>
    <w:p w:rsidR="00892343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I tema. Knygų skaitymas – savęs ir pasaulio pažinimo būdas</w:t>
      </w:r>
    </w:p>
    <w:p w:rsidR="005D15A2" w:rsidRPr="00E0782D" w:rsidRDefault="005D15A2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61667B" w:rsidRPr="007E5C13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</w:pPr>
      <w:r w:rsidRPr="007E5C1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1. V.Juknaitė. Išsiduosi. Balsu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892343" w:rsidRPr="007E5C13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7E5C13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. </w:t>
      </w:r>
      <w:r w:rsidR="00892343" w:rsidRPr="007E5C13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R. M. Remarkas</w:t>
      </w: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. Trys draugai</w:t>
      </w:r>
    </w:p>
    <w:p w:rsidR="00D0280D" w:rsidRPr="007E5C13" w:rsidRDefault="00D0280D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7A5031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II tema. Žmogus ir tėvynė</w:t>
      </w:r>
    </w:p>
    <w:p w:rsidR="00892343" w:rsidRPr="008723DC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</w:t>
      </w:r>
      <w:r w:rsidR="00EB4894"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36217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S.Geda. Giesmė apie pasaulio medį</w:t>
      </w:r>
    </w:p>
    <w:p w:rsidR="00892343" w:rsidRPr="00436217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2.</w:t>
      </w:r>
      <w:r w:rsidR="00EB4894"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Vydūnas. Tėvynė ir žmogus </w:t>
      </w:r>
      <w:r w:rsidRPr="00436217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(iš Vydūnas “Septyni šimtmečiai lietuvių ir vokiečių santykių)</w:t>
      </w:r>
    </w:p>
    <w:p w:rsidR="007E5C13" w:rsidRPr="00436217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3.</w:t>
      </w:r>
      <w:r w:rsidR="00EB4894"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R.Gavelis. Jauno žmogaus memuarai </w:t>
      </w:r>
      <w:r w:rsidRPr="00436217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(12 laiškas, ištraukos)</w:t>
      </w:r>
    </w:p>
    <w:p w:rsidR="007E5C13" w:rsidRPr="008723DC" w:rsidRDefault="007E5C1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92343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III tema. Kūryba žmogaus gyvenime</w:t>
      </w:r>
    </w:p>
    <w:p w:rsidR="00314EFF" w:rsidRPr="00E0782D" w:rsidRDefault="00314EFF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44EF4" w:rsidRPr="008723DC" w:rsidRDefault="00844EF4" w:rsidP="00844EF4">
      <w:pPr>
        <w:pStyle w:val="Sraopastraipa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I.Šeinius. Kuprelis</w:t>
      </w:r>
    </w:p>
    <w:p w:rsidR="00844EF4" w:rsidRPr="00436217" w:rsidRDefault="00844EF4" w:rsidP="00844EF4">
      <w:pPr>
        <w:pStyle w:val="Sraopastraipa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O.Vai</w:t>
      </w:r>
      <w:r w:rsidR="00CD675D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ldas. Doriano Grėjaus portretas</w:t>
      </w:r>
    </w:p>
    <w:p w:rsidR="00844EF4" w:rsidRPr="008723DC" w:rsidRDefault="00844EF4" w:rsidP="00844EF4">
      <w:pPr>
        <w:pStyle w:val="Sraopastraipa"/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92343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IV tema. Dialogas su tradicija: mitas, tautosaka, literatūra</w:t>
      </w:r>
    </w:p>
    <w:p w:rsidR="00344965" w:rsidRPr="00E0782D" w:rsidRDefault="00344965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344965" w:rsidRPr="00436217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M.Gimbutienė. Laimos palytėta</w:t>
      </w:r>
      <w:r w:rsidRPr="00436217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, p.115-125</w:t>
      </w:r>
    </w:p>
    <w:p w:rsidR="00344965" w:rsidRPr="00436217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Lietuvių sakmės. </w:t>
      </w:r>
      <w:r w:rsidRPr="00436217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Pasakojimai apie Sovijų, Vaidevutį, Palemoną</w:t>
      </w:r>
    </w:p>
    <w:p w:rsidR="00344965" w:rsidRPr="008723DC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Eglė ž</w:t>
      </w: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alčių karalienė</w:t>
      </w:r>
    </w:p>
    <w:p w:rsidR="00344965" w:rsidRPr="008723DC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Liaudies dainos</w:t>
      </w:r>
    </w:p>
    <w:p w:rsidR="00344965" w:rsidRPr="008723DC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A.Strazdas. Strazdas</w:t>
      </w:r>
    </w:p>
    <w:p w:rsidR="00344965" w:rsidRPr="008723DC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A.Vienažindys. Ilgu ilgu man ant svieto </w:t>
      </w:r>
      <w:r w:rsidRPr="008D2960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arba</w:t>
      </w: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Linksminkimos</w:t>
      </w:r>
    </w:p>
    <w:p w:rsidR="00344965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23D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M.Martinaitis. Kai sirpsta vyšnios</w:t>
      </w:r>
    </w:p>
    <w:p w:rsidR="00344965" w:rsidRPr="00436217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Donelaitis.</w:t>
      </w:r>
      <w:r w:rsidRPr="00E0782D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Metai</w:t>
      </w:r>
      <w:r w:rsidRPr="00436217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 xml:space="preserve"> (ištraukos)</w:t>
      </w:r>
    </w:p>
    <w:p w:rsidR="00344965" w:rsidRPr="00D1507C" w:rsidRDefault="00344965" w:rsidP="00344965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Žemaitė. Marti</w:t>
      </w:r>
    </w:p>
    <w:p w:rsidR="00344965" w:rsidRPr="00D1507C" w:rsidRDefault="00344965" w:rsidP="00344965">
      <w:pPr>
        <w:pStyle w:val="Sraopastraipa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V.Krėvė. Skerdžius</w:t>
      </w:r>
    </w:p>
    <w:p w:rsidR="00344965" w:rsidRPr="00D1507C" w:rsidRDefault="00344965" w:rsidP="00344965">
      <w:pPr>
        <w:pStyle w:val="Sraopastraipa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I.Simonaitytė. Aukštųjų Šimonių likimas</w:t>
      </w:r>
    </w:p>
    <w:p w:rsidR="00344965" w:rsidRPr="008D2960" w:rsidRDefault="00344965" w:rsidP="00344965">
      <w:pPr>
        <w:pStyle w:val="Sraopastraipa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L.Baliukevičius-Dzūkas. Dienoraštis </w:t>
      </w:r>
      <w:r w:rsidRPr="008D2960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(ištrauka)</w:t>
      </w:r>
    </w:p>
    <w:p w:rsidR="00344965" w:rsidRPr="00D1507C" w:rsidRDefault="00344965" w:rsidP="00344965">
      <w:pPr>
        <w:pStyle w:val="Sraopastraipa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R.Granauskas. Kai šlama ąžuolai </w:t>
      </w:r>
      <w:r w:rsidRPr="008D2960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arba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Liūdnosios upės</w:t>
      </w:r>
    </w:p>
    <w:p w:rsidR="00344965" w:rsidRPr="00D1507C" w:rsidRDefault="00344965" w:rsidP="00344965">
      <w:pPr>
        <w:pStyle w:val="Sraopastraipa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 w:rsidRPr="00D1507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A.Lansbergis. Žodžiai, gražieji žodžiai</w:t>
      </w:r>
    </w:p>
    <w:p w:rsidR="00344965" w:rsidRPr="007A5031" w:rsidRDefault="00314EFF" w:rsidP="00314EFF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</w:t>
      </w:r>
      <w:r w:rsidR="00344965" w:rsidRPr="00314EF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R. Granauskas. </w:t>
      </w:r>
      <w:r w:rsidR="007A5031">
        <w:rPr>
          <w:rFonts w:ascii="Georgia" w:eastAsia="Times New Roman" w:hAnsi="Georgia" w:cs="Times New Roman"/>
          <w:b/>
          <w:color w:val="000000"/>
          <w:sz w:val="24"/>
          <w:szCs w:val="24"/>
        </w:rPr>
        <w:t>Gyvenimas po klevu</w:t>
      </w:r>
      <w:r w:rsidR="007A5031" w:rsidRPr="007A5031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. </w:t>
      </w:r>
      <w:r w:rsidR="00344965" w:rsidRPr="007A5031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Novelės </w:t>
      </w:r>
    </w:p>
    <w:p w:rsidR="00314EFF" w:rsidRPr="00CD675D" w:rsidRDefault="00314EFF" w:rsidP="00314EFF">
      <w:pPr>
        <w:pStyle w:val="Sraopastraipa"/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O. de Balzakas. </w:t>
      </w:r>
      <w:r w:rsidRP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>Tėvas Gorijo</w:t>
      </w:r>
    </w:p>
    <w:p w:rsidR="00D1507C" w:rsidRPr="00314EFF" w:rsidRDefault="00D1507C" w:rsidP="00314EFF">
      <w:pPr>
        <w:pStyle w:val="Sraopastraipa"/>
        <w:shd w:val="clear" w:color="auto" w:fill="FFFFFF"/>
        <w:spacing w:after="0" w:line="360" w:lineRule="atLeast"/>
        <w:ind w:left="786"/>
        <w:textAlignment w:val="baseline"/>
        <w:outlineLvl w:val="4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892343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V tema. Antika ir jos ženklai </w:t>
      </w:r>
      <w:r w:rsidR="00D1507C"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literatūroje</w:t>
      </w:r>
    </w:p>
    <w:p w:rsidR="00892343" w:rsidRPr="00D2314C" w:rsidRDefault="00C90F87" w:rsidP="00D2314C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D2314C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Graikų mitai </w:t>
      </w:r>
      <w:r w:rsidRPr="00D2314C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(Prometėjas, Sizifas, Narcizas, Orfėjas ir Euridikė, Dedalas ir Ikaras</w:t>
      </w:r>
    </w:p>
    <w:p w:rsidR="00E27238" w:rsidRPr="00E0782D" w:rsidRDefault="00E27238" w:rsidP="00941F11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Mitą interpretuojantis lietuvių  poeto eilėraštis</w:t>
      </w:r>
      <w:r w:rsidRPr="00E0782D">
        <w:rPr>
          <w:rFonts w:ascii="Georgia" w:eastAsia="Times New Roman" w:hAnsi="Georgia" w:cs="Times New Roman"/>
          <w:bCs/>
          <w:color w:val="000000"/>
          <w:sz w:val="24"/>
          <w:szCs w:val="24"/>
          <w:bdr w:val="none" w:sz="0" w:space="0" w:color="auto" w:frame="1"/>
        </w:rPr>
        <w:t>: V.Mykolaitis Putinas “Prtometėjas”, H.Radauskas “Afroditė ir Narcizas”, J.Vaičiūnaitė “Orfėjas ir Euridikė”, “Keturi portretai”.</w:t>
      </w:r>
    </w:p>
    <w:p w:rsidR="00941F11" w:rsidRPr="00E0782D" w:rsidRDefault="00941F11" w:rsidP="00941F11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lastRenderedPageBreak/>
        <w:t xml:space="preserve">Homeras. Iliada </w:t>
      </w:r>
      <w:r w:rsidRPr="00E0782D">
        <w:rPr>
          <w:rFonts w:ascii="Georgia" w:eastAsia="Times New Roman" w:hAnsi="Georgia" w:cs="Times New Roman"/>
          <w:color w:val="000000"/>
          <w:sz w:val="24"/>
          <w:szCs w:val="24"/>
        </w:rPr>
        <w:t>(I. 1-445, 488-530;</w:t>
      </w:r>
      <w:r w:rsidR="00A91002" w:rsidRPr="00E0782D">
        <w:rPr>
          <w:rFonts w:ascii="Georgia" w:eastAsia="Times New Roman" w:hAnsi="Georgia" w:cs="Times New Roman"/>
          <w:color w:val="000000"/>
          <w:sz w:val="24"/>
          <w:szCs w:val="24"/>
        </w:rPr>
        <w:t xml:space="preserve"> VI. 238-529; XVI. 257-868;XVIII. 468-617; XXIV. 322-804)</w:t>
      </w:r>
    </w:p>
    <w:p w:rsidR="00A91002" w:rsidRPr="00E0782D" w:rsidRDefault="00A91002" w:rsidP="00941F11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Homeras. Odisėja </w:t>
      </w:r>
      <w:r w:rsidRPr="00E0782D">
        <w:rPr>
          <w:rFonts w:ascii="Georgia" w:eastAsia="Times New Roman" w:hAnsi="Georgia" w:cs="Times New Roman"/>
          <w:i/>
          <w:color w:val="000000"/>
          <w:sz w:val="24"/>
          <w:szCs w:val="24"/>
        </w:rPr>
        <w:t>(I. 1-95; V. 92-224; 366-493; VI. 110-250; IX. 82-115; X. 210-309; XII. 166-259; XIII. 352-411; xxi. 51-433</w:t>
      </w:r>
      <w:r w:rsidR="004C29A9" w:rsidRPr="00E0782D">
        <w:rPr>
          <w:rFonts w:ascii="Georgia" w:eastAsia="Times New Roman" w:hAnsi="Georgia" w:cs="Times New Roman"/>
          <w:i/>
          <w:color w:val="000000"/>
          <w:sz w:val="24"/>
          <w:szCs w:val="24"/>
        </w:rPr>
        <w:t>).</w:t>
      </w:r>
    </w:p>
    <w:p w:rsidR="00892343" w:rsidRDefault="00E27238" w:rsidP="00892343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E0782D">
        <w:rPr>
          <w:rFonts w:ascii="Georgia" w:eastAsia="Times New Roman" w:hAnsi="Georgia" w:cs="Times New Roman"/>
          <w:color w:val="000000"/>
          <w:sz w:val="24"/>
          <w:szCs w:val="24"/>
        </w:rPr>
        <w:t>Epą interpretuojantis lietuvių poeto eilėraštis</w:t>
      </w: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>: V.Janavičius “Pakeliui į Atėnus”, K.Bradūnas “Odisėjas buvo nekantrus”, A.Nuka-Niliūnas “Laivų katalogas”, H.Radauskas “Homero jaunystė, “Tėvynės vėjas”</w:t>
      </w:r>
      <w:r w:rsidR="00EA221E"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>, A.A.Jonynas, M.Vilutis “Paskutinės dienos Itakėje”</w:t>
      </w:r>
    </w:p>
    <w:p w:rsidR="00D1507C" w:rsidRPr="00E0782D" w:rsidRDefault="00D1507C" w:rsidP="00D1507C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Tukididas. Peloponeso karas. </w:t>
      </w:r>
      <w:r w:rsidRPr="00E0782D">
        <w:rPr>
          <w:rFonts w:ascii="Georgia" w:eastAsia="Times New Roman" w:hAnsi="Georgia" w:cs="Times New Roman"/>
          <w:color w:val="000000"/>
          <w:sz w:val="24"/>
          <w:szCs w:val="24"/>
        </w:rPr>
        <w:t>Ištrauka “Periklio kalba laidojant atėniečius”</w:t>
      </w:r>
    </w:p>
    <w:p w:rsidR="00D1507C" w:rsidRPr="00D1507C" w:rsidRDefault="00D1507C" w:rsidP="00D1507C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>Sofoklis. Antigonė</w:t>
      </w:r>
    </w:p>
    <w:p w:rsidR="00D1507C" w:rsidRPr="00D1507C" w:rsidRDefault="00D1507C" w:rsidP="00D1507C">
      <w:pPr>
        <w:pStyle w:val="Sraopastraip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D1507C">
        <w:rPr>
          <w:rFonts w:ascii="Georgia" w:eastAsia="Times New Roman" w:hAnsi="Georgia" w:cs="Times New Roman"/>
          <w:b/>
          <w:color w:val="000000"/>
          <w:sz w:val="24"/>
          <w:szCs w:val="24"/>
        </w:rPr>
        <w:t>Horacijus. Jaunimui</w:t>
      </w:r>
    </w:p>
    <w:p w:rsidR="00D1507C" w:rsidRPr="00D1507C" w:rsidRDefault="00D1507C" w:rsidP="00D1507C">
      <w:pPr>
        <w:pStyle w:val="Sraopastraipa"/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E36749" w:rsidRPr="007A5031" w:rsidRDefault="00892343" w:rsidP="00E36749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VI tema. Biblija ir jos tradicija</w:t>
      </w:r>
    </w:p>
    <w:p w:rsidR="00E36749" w:rsidRPr="00D2314C" w:rsidRDefault="00E36749" w:rsidP="00D2314C">
      <w:pPr>
        <w:pStyle w:val="Sraopastraipa"/>
        <w:numPr>
          <w:ilvl w:val="0"/>
          <w:numId w:val="1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D2314C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Senasis ir Naujasis testamentai. </w:t>
      </w:r>
      <w:r w:rsidRPr="00D2314C">
        <w:rPr>
          <w:rFonts w:ascii="Georgia" w:eastAsia="Times New Roman" w:hAnsi="Georgia" w:cs="Times New Roman"/>
          <w:color w:val="000000"/>
          <w:sz w:val="24"/>
          <w:szCs w:val="24"/>
        </w:rPr>
        <w:t>(Ištraukos: Pirmasis pasakojimas apie Kūrimą (Pr 1,1-31; 2, 1-4), Kainas ir Abelis (Pr 4, 1-16), Abraomo auka ir bandymas (Pr 22, 1-19), pasakojimas apie Babelio bokštą (Pr 11). Dovydo psalmės: Kūrėjo didybė ir žmogaus orumas Ps 8, tremtinio malda Ps 42. Kalno pamokslas (Mt 5, 38-48), Palyginimas apie talentus (Mt 25, 14-30), Sūnaus palaidūno palyginimas (Lk 15, 11-32), Himnas meilei (1</w:t>
      </w:r>
      <w:r w:rsidR="00F41204" w:rsidRPr="00D2314C">
        <w:rPr>
          <w:rFonts w:ascii="Georgia" w:eastAsia="Times New Roman" w:hAnsi="Georgia" w:cs="Times New Roman"/>
          <w:color w:val="000000"/>
          <w:sz w:val="24"/>
          <w:szCs w:val="24"/>
        </w:rPr>
        <w:t xml:space="preserve">1 </w:t>
      </w:r>
      <w:r w:rsidRPr="00D2314C">
        <w:rPr>
          <w:rFonts w:ascii="Georgia" w:eastAsia="Times New Roman" w:hAnsi="Georgia" w:cs="Times New Roman"/>
          <w:color w:val="000000"/>
          <w:sz w:val="24"/>
          <w:szCs w:val="24"/>
        </w:rPr>
        <w:t>Kor 13).</w:t>
      </w:r>
    </w:p>
    <w:p w:rsidR="00D1507C" w:rsidRPr="004E480F" w:rsidRDefault="00D1507C" w:rsidP="00D1507C">
      <w:pPr>
        <w:pStyle w:val="Sraopastraipa"/>
        <w:numPr>
          <w:ilvl w:val="0"/>
          <w:numId w:val="12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Pasirinkti  trys lietuvių poezijos kūriniai, vienas prozos arba eseistin</w:t>
      </w:r>
      <w:r w:rsid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is kūrinys bibliniai motyvais </w:t>
      </w:r>
    </w:p>
    <w:p w:rsidR="00E36749" w:rsidRPr="00892343" w:rsidRDefault="00E36749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892343" w:rsidRPr="00E0782D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VII tema. Viduramžiai ir jų vaizdavimas</w:t>
      </w:r>
      <w:r w:rsidR="004E480F"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literatūroje</w:t>
      </w:r>
    </w:p>
    <w:p w:rsidR="00D250BA" w:rsidRPr="004E480F" w:rsidRDefault="00D250BA" w:rsidP="00C95C48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  <w:t xml:space="preserve">Dantė. Dieviškoji </w:t>
      </w:r>
      <w:r w:rsidR="00C95C48" w:rsidRPr="004E480F"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  <w:t xml:space="preserve">komedija </w:t>
      </w:r>
    </w:p>
    <w:p w:rsidR="00892343" w:rsidRPr="004E480F" w:rsidRDefault="00CD675D" w:rsidP="00892343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Rolando giesmė  </w:t>
      </w:r>
    </w:p>
    <w:p w:rsidR="005301C5" w:rsidRPr="004E480F" w:rsidRDefault="005301C5" w:rsidP="00892343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T.Meloris. Pasakojimas apie karalių Artūrą</w:t>
      </w:r>
    </w:p>
    <w:p w:rsidR="005301C5" w:rsidRPr="004E480F" w:rsidRDefault="005301C5" w:rsidP="00892343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  <w:lang w:val="lt-LT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M.de Servantesas.  Don Kichotas</w:t>
      </w:r>
    </w:p>
    <w:p w:rsidR="004E480F" w:rsidRPr="004E480F" w:rsidRDefault="004E480F" w:rsidP="004E480F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Didžiųjų kunigaikščių laiškai</w:t>
      </w:r>
    </w:p>
    <w:p w:rsidR="004E480F" w:rsidRPr="004E480F" w:rsidRDefault="004E480F" w:rsidP="004E480F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E480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Just. Marcinkevičius. Mindaugas</w:t>
      </w:r>
    </w:p>
    <w:p w:rsidR="004E480F" w:rsidRPr="00CD675D" w:rsidRDefault="004E480F" w:rsidP="004E480F">
      <w:pPr>
        <w:pStyle w:val="Sraopastraipa"/>
        <w:numPr>
          <w:ilvl w:val="0"/>
          <w:numId w:val="9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J. Grušas</w:t>
      </w:r>
      <w:r w:rsidR="00314EFF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="00CD675D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CD675D" w:rsidRP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Herkus Mantas   </w:t>
      </w:r>
    </w:p>
    <w:p w:rsidR="00892343" w:rsidRPr="00CD675D" w:rsidRDefault="00892343" w:rsidP="004E480F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0"/>
          <w:szCs w:val="20"/>
        </w:rPr>
      </w:pPr>
    </w:p>
    <w:p w:rsidR="005301C5" w:rsidRPr="007A5031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E0782D">
        <w:rPr>
          <w:rFonts w:ascii="Georgia" w:eastAsia="Times New Roman" w:hAnsi="Georgia" w:cs="Times New Roman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VIII tema. Santykis su tradicija XX  ir XXI a. literatūroje. </w:t>
      </w:r>
    </w:p>
    <w:p w:rsidR="00892343" w:rsidRPr="004E480F" w:rsidRDefault="005301C5" w:rsidP="005301C5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E480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I.Meras. Lygiosios trunka akimirką</w:t>
      </w:r>
    </w:p>
    <w:p w:rsidR="005301C5" w:rsidRPr="004E480F" w:rsidRDefault="005301C5" w:rsidP="005301C5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J.Grušas. Meilė, džiazas ir velnias</w:t>
      </w:r>
    </w:p>
    <w:p w:rsidR="005301C5" w:rsidRPr="004E480F" w:rsidRDefault="005301C5" w:rsidP="005301C5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W.Goldingas. Musių valdovas</w:t>
      </w:r>
    </w:p>
    <w:p w:rsidR="00892343" w:rsidRPr="004E480F" w:rsidRDefault="005301C5" w:rsidP="00892343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D</w:t>
      </w:r>
      <w:r w:rsidR="005F3361"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ž. Orvelas. Gyvulių ūkis</w:t>
      </w:r>
    </w:p>
    <w:p w:rsidR="005F3361" w:rsidRPr="004E480F" w:rsidRDefault="005F3361" w:rsidP="005F3361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</w:rPr>
        <w:t>Dž. D. Selindžeris</w:t>
      </w: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. Rugiuose prie bedugnės</w:t>
      </w:r>
      <w:r w:rsid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  </w:t>
      </w:r>
    </w:p>
    <w:p w:rsidR="005F3361" w:rsidRPr="00E0782D" w:rsidRDefault="005F3361" w:rsidP="00892343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K.Ostrauskas. Jūratė ir</w:t>
      </w:r>
      <w:r w:rsidRP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Kas</w:t>
      </w:r>
      <w:r w:rsidR="00CD675D" w:rsidRPr="00CD675D">
        <w:rPr>
          <w:rFonts w:ascii="Georgia" w:eastAsia="Times New Roman" w:hAnsi="Georgia" w:cs="Times New Roman"/>
          <w:b/>
          <w:color w:val="000000"/>
          <w:sz w:val="24"/>
          <w:szCs w:val="24"/>
        </w:rPr>
        <w:t>tytis</w:t>
      </w:r>
      <w:r w:rsidR="00CD675D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5F3361" w:rsidRPr="00E0782D" w:rsidRDefault="005F3361" w:rsidP="00892343">
      <w:pPr>
        <w:pStyle w:val="Sraopastraipa"/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E480F">
        <w:rPr>
          <w:rFonts w:ascii="Georgia" w:eastAsia="Times New Roman" w:hAnsi="Georgia" w:cs="Times New Roman"/>
          <w:b/>
          <w:color w:val="000000"/>
          <w:sz w:val="24"/>
          <w:szCs w:val="24"/>
        </w:rPr>
        <w:t>K.Binkis. 100 pavasarių</w:t>
      </w:r>
      <w:r w:rsidR="00E0782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 </w:t>
      </w:r>
      <w:r w:rsidR="00E0782D" w:rsidRPr="00E0782D">
        <w:rPr>
          <w:rFonts w:ascii="Georgia" w:eastAsia="Times New Roman" w:hAnsi="Georgia" w:cs="Times New Roman"/>
          <w:color w:val="000000"/>
          <w:sz w:val="24"/>
          <w:szCs w:val="24"/>
        </w:rPr>
        <w:t>(trys pasirinkti eilėraščiai)</w:t>
      </w:r>
      <w:r w:rsidR="00CD675D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:rsidR="00892343" w:rsidRPr="00E0782D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835F7A" w:rsidRDefault="00892343" w:rsidP="00892343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i/>
          <w:iCs/>
          <w:color w:val="743399"/>
          <w:sz w:val="20"/>
          <w:szCs w:val="20"/>
          <w:u w:val="single"/>
          <w:bdr w:val="none" w:sz="0" w:space="0" w:color="auto" w:frame="1"/>
        </w:rPr>
      </w:pPr>
      <w:r w:rsidRPr="00892343">
        <w:rPr>
          <w:rFonts w:ascii="Georgia" w:eastAsia="Times New Roman" w:hAnsi="Georgia" w:cs="Times New Roman"/>
          <w:i/>
          <w:iCs/>
          <w:color w:val="000000"/>
          <w:sz w:val="20"/>
          <w:szCs w:val="20"/>
          <w:bdr w:val="none" w:sz="0" w:space="0" w:color="auto" w:frame="1"/>
        </w:rPr>
        <w:t> Parengta pagal </w:t>
      </w:r>
      <w:r w:rsidRPr="00892343">
        <w:rPr>
          <w:rFonts w:ascii="Georgia" w:eastAsia="Times New Roman" w:hAnsi="Georgia" w:cs="Times New Roman"/>
          <w:i/>
          <w:iCs/>
          <w:color w:val="743399"/>
          <w:sz w:val="20"/>
          <w:szCs w:val="20"/>
          <w:u w:val="single"/>
          <w:bdr w:val="none" w:sz="0" w:space="0" w:color="auto" w:frame="1"/>
        </w:rPr>
        <w:t>BUP</w:t>
      </w:r>
    </w:p>
    <w:p w:rsidR="00C91552" w:rsidRPr="007A5031" w:rsidRDefault="00AF2886" w:rsidP="007A5031">
      <w:pPr>
        <w:shd w:val="clear" w:color="auto" w:fill="FFFFFF"/>
        <w:spacing w:after="0" w:line="360" w:lineRule="atLeast"/>
        <w:textAlignment w:val="baseline"/>
        <w:outlineLvl w:val="4"/>
        <w:rPr>
          <w:rFonts w:ascii="Georgia" w:eastAsia="Times New Roman" w:hAnsi="Georgia" w:cs="Times New Roman"/>
          <w:i/>
          <w:iCs/>
          <w:color w:val="743399"/>
          <w:sz w:val="20"/>
          <w:szCs w:val="20"/>
          <w:u w:val="single"/>
          <w:bdr w:val="none" w:sz="0" w:space="0" w:color="auto" w:frame="1"/>
          <w:lang w:val="lt-LT"/>
        </w:rPr>
      </w:pPr>
      <w:r>
        <w:rPr>
          <w:rFonts w:ascii="Georgia" w:eastAsia="Times New Roman" w:hAnsi="Georgia" w:cs="Times New Roman"/>
          <w:i/>
          <w:iCs/>
          <w:color w:val="743399"/>
          <w:sz w:val="20"/>
          <w:szCs w:val="20"/>
          <w:u w:val="single"/>
          <w:bdr w:val="none" w:sz="0" w:space="0" w:color="auto" w:frame="1"/>
        </w:rPr>
        <w:t>2022-09-10</w:t>
      </w:r>
      <w:bookmarkStart w:id="0" w:name="_GoBack"/>
      <w:bookmarkEnd w:id="0"/>
    </w:p>
    <w:sectPr w:rsidR="00C91552" w:rsidRPr="007A5031" w:rsidSect="00D2314C">
      <w:pgSz w:w="12240" w:h="15840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4DB"/>
    <w:multiLevelType w:val="hybridMultilevel"/>
    <w:tmpl w:val="45EC0492"/>
    <w:lvl w:ilvl="0" w:tplc="9382749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3CB1"/>
    <w:multiLevelType w:val="hybridMultilevel"/>
    <w:tmpl w:val="DBA61114"/>
    <w:lvl w:ilvl="0" w:tplc="80607A72">
      <w:start w:val="1"/>
      <w:numFmt w:val="decimal"/>
      <w:lvlText w:val="%1."/>
      <w:lvlJc w:val="left"/>
      <w:pPr>
        <w:ind w:left="144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55D1B"/>
    <w:multiLevelType w:val="hybridMultilevel"/>
    <w:tmpl w:val="1510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33778"/>
    <w:multiLevelType w:val="hybridMultilevel"/>
    <w:tmpl w:val="C39A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27E0"/>
    <w:multiLevelType w:val="hybridMultilevel"/>
    <w:tmpl w:val="30220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2141EC"/>
    <w:multiLevelType w:val="hybridMultilevel"/>
    <w:tmpl w:val="F67A569E"/>
    <w:lvl w:ilvl="0" w:tplc="406285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65DE"/>
    <w:multiLevelType w:val="hybridMultilevel"/>
    <w:tmpl w:val="2DC4274E"/>
    <w:lvl w:ilvl="0" w:tplc="3D843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22D433B"/>
    <w:multiLevelType w:val="hybridMultilevel"/>
    <w:tmpl w:val="3052163A"/>
    <w:lvl w:ilvl="0" w:tplc="00A06C8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B0FF3"/>
    <w:multiLevelType w:val="hybridMultilevel"/>
    <w:tmpl w:val="9948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B7F1A"/>
    <w:multiLevelType w:val="hybridMultilevel"/>
    <w:tmpl w:val="530C4F8C"/>
    <w:lvl w:ilvl="0" w:tplc="1DA6C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2FC4"/>
    <w:multiLevelType w:val="hybridMultilevel"/>
    <w:tmpl w:val="B058A9C8"/>
    <w:lvl w:ilvl="0" w:tplc="A4328F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97CC2"/>
    <w:multiLevelType w:val="hybridMultilevel"/>
    <w:tmpl w:val="E1F8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3"/>
    <w:rsid w:val="00176C30"/>
    <w:rsid w:val="00314EFF"/>
    <w:rsid w:val="00344965"/>
    <w:rsid w:val="003A7FCF"/>
    <w:rsid w:val="00436217"/>
    <w:rsid w:val="004C29A9"/>
    <w:rsid w:val="004E480F"/>
    <w:rsid w:val="005301C5"/>
    <w:rsid w:val="00561BF1"/>
    <w:rsid w:val="005D15A2"/>
    <w:rsid w:val="005F3361"/>
    <w:rsid w:val="0061667B"/>
    <w:rsid w:val="00621699"/>
    <w:rsid w:val="00683DA9"/>
    <w:rsid w:val="007A5031"/>
    <w:rsid w:val="007D0758"/>
    <w:rsid w:val="007E5C13"/>
    <w:rsid w:val="00835F7A"/>
    <w:rsid w:val="00844EF4"/>
    <w:rsid w:val="008723DC"/>
    <w:rsid w:val="00892343"/>
    <w:rsid w:val="008D2960"/>
    <w:rsid w:val="00941F11"/>
    <w:rsid w:val="00A72012"/>
    <w:rsid w:val="00A91002"/>
    <w:rsid w:val="00AC2E88"/>
    <w:rsid w:val="00AF2886"/>
    <w:rsid w:val="00B81031"/>
    <w:rsid w:val="00C90F87"/>
    <w:rsid w:val="00C91552"/>
    <w:rsid w:val="00C95C48"/>
    <w:rsid w:val="00CD675D"/>
    <w:rsid w:val="00D0280D"/>
    <w:rsid w:val="00D1507C"/>
    <w:rsid w:val="00D2314C"/>
    <w:rsid w:val="00D250BA"/>
    <w:rsid w:val="00E0782D"/>
    <w:rsid w:val="00E27002"/>
    <w:rsid w:val="00E27238"/>
    <w:rsid w:val="00E36749"/>
    <w:rsid w:val="00EA221E"/>
    <w:rsid w:val="00EB4894"/>
    <w:rsid w:val="00F41204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4E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5C1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4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4E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5C1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4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CE4C-FBBB-4E57-BF89-2595EE1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cp:lastPrinted>2016-09-14T11:29:00Z</cp:lastPrinted>
  <dcterms:created xsi:type="dcterms:W3CDTF">2019-02-07T11:19:00Z</dcterms:created>
  <dcterms:modified xsi:type="dcterms:W3CDTF">2022-09-13T09:48:00Z</dcterms:modified>
</cp:coreProperties>
</file>